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服务保障  理论、模式与政策发展</w:t>
      </w:r>
    </w:p>
    <w:p>
      <w:r>
        <w:t>作者：李双辰，栾文敬等著</w:t>
      </w:r>
    </w:p>
    <w:p>
      <w:r>
        <w:t>出版社：北京：中国质检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居家养老服务保障  理论、模式与政策发展 评论地址：https://www.jiaokey.com/book/detail/138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